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王国珅，方志军，吴海宽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足球 评论地址：https://www.jiaokey.com/book/detail/1194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